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22" w:rsidRDefault="00E75AD1">
      <w:pPr>
        <w:rPr>
          <w:b/>
          <w:sz w:val="20"/>
          <w:lang w:val="uk-UA"/>
        </w:rPr>
      </w:pPr>
      <w:r w:rsidRPr="00E75AD1">
        <w:rPr>
          <w:b/>
          <w:sz w:val="20"/>
          <w:lang w:val="uk-UA"/>
        </w:rPr>
        <w:t xml:space="preserve">                             </w:t>
      </w:r>
    </w:p>
    <w:p w:rsidR="009B1222" w:rsidRDefault="009B1222">
      <w:pPr>
        <w:rPr>
          <w:b/>
          <w:sz w:val="20"/>
          <w:lang w:val="uk-UA"/>
        </w:rPr>
      </w:pPr>
      <w:r>
        <w:rPr>
          <w:b/>
          <w:sz w:val="20"/>
          <w:lang w:val="uk-UA"/>
        </w:rPr>
        <w:t>« Погоджено»                                                                                                                                                                              « Затверджую»</w:t>
      </w:r>
    </w:p>
    <w:p w:rsidR="009B1222" w:rsidRDefault="009B1222" w:rsidP="009B1222">
      <w:pPr>
        <w:rPr>
          <w:b/>
          <w:sz w:val="20"/>
          <w:lang w:val="uk-UA"/>
        </w:rPr>
      </w:pPr>
      <w:r>
        <w:rPr>
          <w:b/>
          <w:sz w:val="20"/>
          <w:lang w:val="uk-UA"/>
        </w:rPr>
        <w:t>Начальник відділу держ нагляду дотр.санзаконодавства_________О.З.Ананєвич               В.о.директора Негівської гімназії________Г.Я. Вагилевич</w:t>
      </w:r>
    </w:p>
    <w:p w:rsidR="00E75AD1" w:rsidRPr="00E75AD1" w:rsidRDefault="00E75AD1" w:rsidP="009B1222">
      <w:pPr>
        <w:jc w:val="center"/>
        <w:rPr>
          <w:b/>
          <w:sz w:val="20"/>
          <w:lang w:val="uk-UA"/>
        </w:rPr>
      </w:pPr>
      <w:r w:rsidRPr="00E75AD1">
        <w:rPr>
          <w:b/>
          <w:sz w:val="20"/>
          <w:lang w:val="uk-UA"/>
        </w:rPr>
        <w:t>РОЗКЛАД УРОКІВ</w:t>
      </w:r>
    </w:p>
    <w:p w:rsidR="004F2031" w:rsidRPr="00551332" w:rsidRDefault="00E75AD1" w:rsidP="009B1222">
      <w:pPr>
        <w:jc w:val="center"/>
        <w:rPr>
          <w:b/>
          <w:sz w:val="20"/>
          <w:lang w:val="uk-UA"/>
        </w:rPr>
      </w:pPr>
      <w:r w:rsidRPr="00E75AD1">
        <w:rPr>
          <w:b/>
          <w:sz w:val="20"/>
          <w:lang w:val="uk-UA"/>
        </w:rPr>
        <w:t xml:space="preserve">Негівської гімназії </w:t>
      </w:r>
      <w:r w:rsidR="00F866A0">
        <w:rPr>
          <w:b/>
          <w:sz w:val="20"/>
          <w:lang w:val="uk-UA"/>
        </w:rPr>
        <w:t xml:space="preserve"> </w:t>
      </w:r>
      <w:r w:rsidRPr="00E75AD1">
        <w:rPr>
          <w:b/>
          <w:sz w:val="20"/>
          <w:lang w:val="uk-UA"/>
        </w:rPr>
        <w:t xml:space="preserve">на </w:t>
      </w:r>
      <w:r w:rsidR="00CB5E4E">
        <w:rPr>
          <w:b/>
          <w:sz w:val="20"/>
          <w:lang w:val="uk-UA"/>
        </w:rPr>
        <w:t xml:space="preserve">2020-2021 </w:t>
      </w:r>
      <w:r w:rsidRPr="00E75AD1">
        <w:rPr>
          <w:b/>
          <w:sz w:val="20"/>
          <w:lang w:val="uk-UA"/>
        </w:rPr>
        <w:t>навчальний рік</w:t>
      </w:r>
    </w:p>
    <w:tbl>
      <w:tblPr>
        <w:tblStyle w:val="a5"/>
        <w:tblW w:w="14799" w:type="dxa"/>
        <w:tblLook w:val="04A0"/>
      </w:tblPr>
      <w:tblGrid>
        <w:gridCol w:w="521"/>
        <w:gridCol w:w="761"/>
        <w:gridCol w:w="1454"/>
        <w:gridCol w:w="1454"/>
        <w:gridCol w:w="1504"/>
        <w:gridCol w:w="1604"/>
        <w:gridCol w:w="1454"/>
        <w:gridCol w:w="1504"/>
        <w:gridCol w:w="1504"/>
        <w:gridCol w:w="1504"/>
        <w:gridCol w:w="1535"/>
      </w:tblGrid>
      <w:tr w:rsidR="00250696" w:rsidTr="00E8679C">
        <w:trPr>
          <w:trHeight w:val="254"/>
        </w:trPr>
        <w:tc>
          <w:tcPr>
            <w:tcW w:w="522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дні</w:t>
            </w:r>
          </w:p>
        </w:tc>
        <w:tc>
          <w:tcPr>
            <w:tcW w:w="936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урок\</w:t>
            </w:r>
          </w:p>
          <w:p w:rsidR="00557BD9" w:rsidRPr="00557BD9" w:rsidRDefault="00557BD9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лас</w:t>
            </w:r>
          </w:p>
        </w:tc>
        <w:tc>
          <w:tcPr>
            <w:tcW w:w="1459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1</w:t>
            </w:r>
          </w:p>
        </w:tc>
        <w:tc>
          <w:tcPr>
            <w:tcW w:w="1459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2</w:t>
            </w:r>
          </w:p>
        </w:tc>
        <w:tc>
          <w:tcPr>
            <w:tcW w:w="1487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3</w:t>
            </w:r>
          </w:p>
        </w:tc>
        <w:tc>
          <w:tcPr>
            <w:tcW w:w="1504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4</w:t>
            </w:r>
          </w:p>
        </w:tc>
        <w:tc>
          <w:tcPr>
            <w:tcW w:w="1460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5</w:t>
            </w:r>
          </w:p>
        </w:tc>
        <w:tc>
          <w:tcPr>
            <w:tcW w:w="1504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  6</w:t>
            </w:r>
          </w:p>
        </w:tc>
        <w:tc>
          <w:tcPr>
            <w:tcW w:w="1504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  7</w:t>
            </w:r>
          </w:p>
        </w:tc>
        <w:tc>
          <w:tcPr>
            <w:tcW w:w="1504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 8</w:t>
            </w:r>
          </w:p>
        </w:tc>
        <w:tc>
          <w:tcPr>
            <w:tcW w:w="1460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    9</w:t>
            </w:r>
          </w:p>
        </w:tc>
      </w:tr>
      <w:tr w:rsidR="00250696" w:rsidRPr="00EF5835" w:rsidTr="00E8679C">
        <w:trPr>
          <w:trHeight w:val="152"/>
        </w:trPr>
        <w:tc>
          <w:tcPr>
            <w:tcW w:w="522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textDirection w:val="btLr"/>
          </w:tcPr>
          <w:p w:rsidR="00557BD9" w:rsidRDefault="000B5C0E" w:rsidP="00557BD9">
            <w:pPr>
              <w:ind w:left="113" w:right="11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</w:t>
            </w:r>
            <w:r w:rsidR="009B5100">
              <w:rPr>
                <w:b/>
                <w:sz w:val="20"/>
                <w:lang w:val="uk-UA"/>
              </w:rPr>
              <w:t>о</w:t>
            </w:r>
            <w:r w:rsidR="00992588">
              <w:rPr>
                <w:b/>
                <w:sz w:val="20"/>
                <w:lang w:val="uk-UA"/>
              </w:rPr>
              <w:t>н</w:t>
            </w:r>
            <w:r w:rsidR="00557BD9">
              <w:rPr>
                <w:b/>
                <w:sz w:val="20"/>
                <w:lang w:val="uk-UA"/>
              </w:rPr>
              <w:t>еділо</w:t>
            </w:r>
            <w:r w:rsidR="00AC5C02">
              <w:rPr>
                <w:b/>
                <w:sz w:val="20"/>
                <w:lang w:val="uk-UA"/>
              </w:rPr>
              <w:t>к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1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Pr="009B23CB" w:rsidRDefault="00D655B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</w:t>
            </w:r>
            <w:r w:rsidR="008637B5"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D85BEF" w:rsidP="009B23C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</w:t>
            </w:r>
            <w:r w:rsidR="001524BE">
              <w:rPr>
                <w:b/>
                <w:sz w:val="20"/>
                <w:lang w:val="uk-UA"/>
              </w:rPr>
              <w:t>літ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B677C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</w:t>
            </w:r>
            <w:r w:rsidR="007B3B4B">
              <w:rPr>
                <w:b/>
                <w:sz w:val="20"/>
                <w:lang w:val="uk-UA"/>
              </w:rPr>
              <w:t>нгл.мова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лгебра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.</w:t>
            </w:r>
          </w:p>
        </w:tc>
      </w:tr>
      <w:tr w:rsidR="00250696" w:rsidTr="00E8679C">
        <w:trPr>
          <w:trHeight w:val="162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2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B23C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B23C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23B5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F178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.здор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23B5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гр</w:t>
            </w:r>
            <w:r>
              <w:rPr>
                <w:b/>
                <w:sz w:val="20"/>
                <w:lang w:val="uk-UA"/>
              </w:rPr>
              <w:sym w:font="Symbol" w:char="F02F"/>
            </w:r>
            <w:r>
              <w:rPr>
                <w:b/>
                <w:sz w:val="20"/>
                <w:lang w:val="uk-UA"/>
              </w:rPr>
              <w:t>іст.Укр</w:t>
            </w:r>
          </w:p>
        </w:tc>
      </w:tr>
      <w:tr w:rsidR="00250696" w:rsidTr="00E8679C">
        <w:trPr>
          <w:trHeight w:val="162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3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B23C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зик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 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01AC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</w:t>
            </w:r>
            <w:r w:rsidR="0022325C">
              <w:rPr>
                <w:b/>
                <w:sz w:val="20"/>
                <w:lang w:val="uk-UA"/>
              </w:rPr>
              <w:t>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F178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бр.мис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92B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</w:tr>
      <w:tr w:rsidR="00250696" w:rsidRPr="00060A1F" w:rsidTr="00E8679C">
        <w:trPr>
          <w:trHeight w:val="162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4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B23C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зик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</w:t>
            </w:r>
            <w:r w:rsidR="00060A1F">
              <w:rPr>
                <w:b/>
                <w:sz w:val="20"/>
                <w:lang w:val="uk-UA"/>
              </w:rPr>
              <w:t>.</w:t>
            </w:r>
            <w:r>
              <w:rPr>
                <w:b/>
                <w:sz w:val="20"/>
                <w:lang w:val="uk-UA"/>
              </w:rPr>
              <w:t xml:space="preserve"> сві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81BA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бр.мист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23B57" w:rsidP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</w:t>
            </w:r>
            <w:r w:rsidR="00EF5835">
              <w:rPr>
                <w:b/>
                <w:sz w:val="20"/>
                <w:lang w:val="uk-UA"/>
              </w:rPr>
              <w:t>літ.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DE7A5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лгебра</w:t>
            </w:r>
          </w:p>
        </w:tc>
      </w:tr>
      <w:tr w:rsidR="00250696" w:rsidRPr="00D55BED" w:rsidTr="00E8679C">
        <w:trPr>
          <w:trHeight w:val="162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5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B23C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з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 w:rsidP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итання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дове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14630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</w:t>
            </w:r>
            <w:r w:rsidR="0022325C">
              <w:rPr>
                <w:b/>
                <w:sz w:val="20"/>
                <w:lang w:val="uk-UA"/>
              </w:rPr>
              <w:t>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23B5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лгеб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сесв.іст.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DE7A5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літ</w:t>
            </w:r>
          </w:p>
        </w:tc>
      </w:tr>
      <w:tr w:rsidR="00250696" w:rsidRPr="00D55BED" w:rsidTr="00E8679C">
        <w:trPr>
          <w:trHeight w:val="162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6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КК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дове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42E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5F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граф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B324FE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истецтво</w:t>
            </w:r>
          </w:p>
        </w:tc>
      </w:tr>
      <w:tr w:rsidR="00250696" w:rsidTr="00E8679C">
        <w:trPr>
          <w:trHeight w:val="61"/>
        </w:trPr>
        <w:tc>
          <w:tcPr>
            <w:tcW w:w="522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7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30567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Е</w:t>
            </w: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Pr="00E8679C" w:rsidRDefault="00BE42E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географ</w:t>
            </w: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557BD9" w:rsidRDefault="006C4D4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</w:t>
            </w:r>
            <w:r w:rsidR="00B324FE">
              <w:rPr>
                <w:b/>
                <w:sz w:val="20"/>
                <w:lang w:val="uk-UA"/>
              </w:rPr>
              <w:t>ура</w:t>
            </w:r>
          </w:p>
        </w:tc>
      </w:tr>
      <w:tr w:rsidR="00250696" w:rsidTr="00E8679C">
        <w:trPr>
          <w:trHeight w:val="43"/>
        </w:trPr>
        <w:tc>
          <w:tcPr>
            <w:tcW w:w="522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textDirection w:val="btLr"/>
          </w:tcPr>
          <w:p w:rsidR="00557BD9" w:rsidRDefault="000B5C0E" w:rsidP="00557BD9">
            <w:pPr>
              <w:ind w:left="113" w:right="11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ів</w:t>
            </w:r>
            <w:r w:rsidR="00557BD9">
              <w:rPr>
                <w:b/>
                <w:sz w:val="20"/>
                <w:lang w:val="uk-UA"/>
              </w:rPr>
              <w:t>торок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1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060A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781BA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.здор.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.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7F178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EE1A28" w:rsidP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</w:t>
            </w:r>
            <w:r w:rsidR="00EF5835">
              <w:rPr>
                <w:b/>
                <w:sz w:val="20"/>
                <w:lang w:val="uk-UA"/>
              </w:rPr>
              <w:t>мова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</w:tcPr>
          <w:p w:rsidR="00557BD9" w:rsidRDefault="009245DE" w:rsidP="009245DE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</w:t>
            </w:r>
            <w:r w:rsidR="00A87442">
              <w:rPr>
                <w:b/>
                <w:sz w:val="20"/>
                <w:lang w:val="uk-UA"/>
              </w:rPr>
              <w:t>р</w:t>
            </w:r>
            <w:r>
              <w:rPr>
                <w:b/>
                <w:sz w:val="20"/>
                <w:lang w:val="uk-UA"/>
              </w:rPr>
              <w:t>авознавст.</w:t>
            </w:r>
          </w:p>
        </w:tc>
      </w:tr>
      <w:tr w:rsidR="00250696" w:rsidTr="00E8679C">
        <w:trPr>
          <w:trHeight w:val="64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2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1560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060A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E7A5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C8472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.Укр.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EE1A2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</w:tr>
      <w:tr w:rsidR="00250696" w:rsidTr="00E8679C">
        <w:trPr>
          <w:trHeight w:val="8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3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іолог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E1A2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метрія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</w:tr>
      <w:tr w:rsidR="00250696" w:rsidRPr="00E8679C" w:rsidTr="00E8679C">
        <w:trPr>
          <w:trHeight w:val="43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4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81BA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т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060A1F" w:rsidP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итання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E1A2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8679C" w:rsidP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</w:t>
            </w:r>
            <w:r w:rsidR="00BE2899">
              <w:rPr>
                <w:b/>
                <w:sz w:val="20"/>
                <w:lang w:val="uk-UA"/>
              </w:rPr>
              <w:t>лі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метр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хімія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сесв.іст.</w:t>
            </w:r>
          </w:p>
        </w:tc>
      </w:tr>
      <w:tr w:rsidR="00250696" w:rsidTr="00E8679C">
        <w:trPr>
          <w:trHeight w:val="53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5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истецтво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</w:t>
            </w:r>
            <w:r w:rsidR="00836084">
              <w:rPr>
                <w:b/>
                <w:sz w:val="20"/>
                <w:lang w:val="uk-UA"/>
              </w:rPr>
              <w:t>нд.англ.м.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81BA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т</w:t>
            </w:r>
            <w:r w:rsidR="00060A1F">
              <w:rPr>
                <w:b/>
                <w:sz w:val="20"/>
                <w:lang w:val="uk-UA"/>
              </w:rPr>
              <w:t>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 мат/ОХЕ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28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інд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28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ови зд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всесв.іст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метрія</w:t>
            </w:r>
          </w:p>
        </w:tc>
      </w:tr>
      <w:tr w:rsidR="00250696" w:rsidTr="00E8679C">
        <w:trPr>
          <w:trHeight w:val="91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6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060A1F" w:rsidP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 з мат/ОХЕ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42E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бр.мис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324FE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іолог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тик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.</w:t>
            </w:r>
          </w:p>
        </w:tc>
      </w:tr>
      <w:tr w:rsidR="00250696" w:rsidTr="00E8679C">
        <w:trPr>
          <w:trHeight w:val="64"/>
        </w:trPr>
        <w:tc>
          <w:tcPr>
            <w:tcW w:w="522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7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DA43F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мова</w:t>
            </w: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80632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анг</w:t>
            </w:r>
            <w:r w:rsidR="008B73EB">
              <w:rPr>
                <w:b/>
                <w:sz w:val="20"/>
                <w:lang w:val="uk-UA"/>
              </w:rPr>
              <w:t>.мова</w:t>
            </w:r>
          </w:p>
        </w:tc>
        <w:tc>
          <w:tcPr>
            <w:tcW w:w="1460" w:type="dxa"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т.</w:t>
            </w:r>
          </w:p>
        </w:tc>
      </w:tr>
      <w:tr w:rsidR="00250696" w:rsidTr="00E8679C">
        <w:trPr>
          <w:trHeight w:val="64"/>
        </w:trPr>
        <w:tc>
          <w:tcPr>
            <w:tcW w:w="522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textDirection w:val="btLr"/>
          </w:tcPr>
          <w:p w:rsidR="00557BD9" w:rsidRDefault="000B149F" w:rsidP="00557BD9">
            <w:pPr>
              <w:ind w:left="113" w:right="11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ереда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1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060A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іологія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метрія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114B7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дове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ика</w:t>
            </w:r>
          </w:p>
        </w:tc>
      </w:tr>
      <w:tr w:rsidR="00250696" w:rsidTr="00E8679C">
        <w:trPr>
          <w:trHeight w:val="8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2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3608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060A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 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114B7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дове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AA708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лгебра</w:t>
            </w:r>
          </w:p>
        </w:tc>
      </w:tr>
      <w:tr w:rsidR="00250696" w:rsidTr="00E8679C">
        <w:trPr>
          <w:trHeight w:val="8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3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28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 мов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 w:rsidP="004F203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AA708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з.мис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114B75" w:rsidP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</w:tr>
      <w:tr w:rsidR="00250696" w:rsidTr="00E8679C">
        <w:trPr>
          <w:trHeight w:val="64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4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060A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итання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з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C021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AA708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ик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хімія</w:t>
            </w:r>
          </w:p>
        </w:tc>
      </w:tr>
      <w:tr w:rsidR="00250696" w:rsidTr="00E8679C">
        <w:trPr>
          <w:trHeight w:val="53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5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28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бр.мист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Pr="00E041D7" w:rsidRDefault="00060A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зик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лі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іологія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літ.</w:t>
            </w:r>
          </w:p>
        </w:tc>
      </w:tr>
      <w:tr w:rsidR="00250696" w:rsidTr="00E8679C">
        <w:trPr>
          <w:trHeight w:val="8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6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28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тикак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Pr="00E8679C" w:rsidRDefault="00E8679C" w:rsidP="0022325C">
            <w:pPr>
              <w:rPr>
                <w:b/>
                <w:sz w:val="20"/>
                <w:highlight w:val="red"/>
                <w:lang w:val="uk-UA"/>
              </w:rPr>
            </w:pPr>
            <w:r>
              <w:rPr>
                <w:b/>
                <w:sz w:val="20"/>
                <w:lang w:val="uk-UA"/>
              </w:rPr>
              <w:t>г</w:t>
            </w:r>
            <w:r w:rsidRPr="00E8679C">
              <w:rPr>
                <w:b/>
                <w:sz w:val="20"/>
                <w:lang w:val="uk-UA"/>
              </w:rPr>
              <w:t>еогр</w:t>
            </w:r>
            <w:r w:rsidR="0022325C">
              <w:rPr>
                <w:b/>
                <w:sz w:val="20"/>
                <w:lang w:val="uk-UA"/>
              </w:rPr>
              <w:t>аф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истецтво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іологія</w:t>
            </w:r>
          </w:p>
        </w:tc>
      </w:tr>
      <w:tr w:rsidR="00250696" w:rsidTr="00E8679C">
        <w:trPr>
          <w:trHeight w:val="91"/>
        </w:trPr>
        <w:tc>
          <w:tcPr>
            <w:tcW w:w="522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7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Pr="00E8679C" w:rsidRDefault="0022325C">
            <w:pPr>
              <w:rPr>
                <w:b/>
                <w:sz w:val="20"/>
                <w:highlight w:val="red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114B7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узика</w:t>
            </w: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3864B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геог/</w:t>
            </w:r>
            <w:r w:rsidR="008C3A77">
              <w:rPr>
                <w:b/>
                <w:sz w:val="20"/>
                <w:lang w:val="uk-UA"/>
              </w:rPr>
              <w:t>ОХЕ</w:t>
            </w:r>
          </w:p>
        </w:tc>
        <w:tc>
          <w:tcPr>
            <w:tcW w:w="1460" w:type="dxa"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557BD9" w:rsidRDefault="00114B7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дове</w:t>
            </w:r>
          </w:p>
        </w:tc>
      </w:tr>
      <w:tr w:rsidR="00250696" w:rsidTr="00E8679C">
        <w:trPr>
          <w:trHeight w:val="53"/>
        </w:trPr>
        <w:tc>
          <w:tcPr>
            <w:tcW w:w="522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textDirection w:val="btLr"/>
          </w:tcPr>
          <w:p w:rsidR="00557BD9" w:rsidRDefault="000B149F" w:rsidP="00557BD9">
            <w:pPr>
              <w:ind w:left="113" w:right="11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Четвер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1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060A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иродозн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иродозн.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114B75" w:rsidP="00EB1CE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хімія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EF5835" w:rsidP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лгебра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</w:tcPr>
          <w:p w:rsidR="00557BD9" w:rsidRDefault="0073514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т.</w:t>
            </w:r>
          </w:p>
        </w:tc>
      </w:tr>
      <w:tr w:rsidR="00250696" w:rsidRPr="00EF5835" w:rsidTr="00E8679C">
        <w:trPr>
          <w:trHeight w:val="64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2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060A1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B53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граф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 w:rsidP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лгеб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0632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.здор.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250696" w:rsidP="0025069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хімія </w:t>
            </w:r>
          </w:p>
        </w:tc>
      </w:tr>
      <w:tr w:rsidR="00250696" w:rsidRPr="00EF5835" w:rsidTr="00E8679C">
        <w:trPr>
          <w:trHeight w:val="7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3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28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4044D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у світі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B53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50696" w:rsidP="0025069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хімія 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</w:t>
            </w:r>
            <w:r w:rsidR="006B22A2">
              <w:rPr>
                <w:b/>
                <w:sz w:val="20"/>
                <w:lang w:val="uk-UA"/>
              </w:rPr>
              <w:t>.</w:t>
            </w:r>
          </w:p>
        </w:tc>
      </w:tr>
      <w:tr w:rsidR="00250696" w:rsidRPr="0022325C" w:rsidTr="00E8679C">
        <w:trPr>
          <w:trHeight w:val="8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4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4044D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ови здор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F178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дове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.Укр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5069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іологія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метрія</w:t>
            </w:r>
          </w:p>
        </w:tc>
      </w:tr>
      <w:tr w:rsidR="00250696" w:rsidRPr="0022325C" w:rsidTr="00E8679C">
        <w:trPr>
          <w:trHeight w:val="64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5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28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С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4044D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дове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Pr="008B53B5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 Укр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F178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трудове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граф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250696" w:rsidP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іологія</w:t>
            </w:r>
          </w:p>
        </w:tc>
      </w:tr>
      <w:tr w:rsidR="00250696" w:rsidRPr="0022325C" w:rsidTr="00E8679C">
        <w:trPr>
          <w:trHeight w:val="91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7327A0" w:rsidRDefault="007327A0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Default="007327A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6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Default="007327A0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Default="007327A0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Default="001927F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С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Default="007327A0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Pr="008B53B5" w:rsidRDefault="008B73E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істор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Default="00114B7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біолог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7327A0" w:rsidRDefault="00F26E2E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графія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7327A0" w:rsidRDefault="00A8744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сн.здор.</w:t>
            </w:r>
          </w:p>
        </w:tc>
      </w:tr>
      <w:tr w:rsidR="00250696" w:rsidRPr="0022325C" w:rsidTr="00E8679C">
        <w:trPr>
          <w:trHeight w:val="91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18403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</w:t>
            </w:r>
            <w:r w:rsidR="007327A0">
              <w:rPr>
                <w:b/>
                <w:sz w:val="20"/>
                <w:lang w:val="uk-UA"/>
              </w:rPr>
              <w:t>7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B73E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істор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F1786" w:rsidP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Е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рматик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Pr="00184032" w:rsidRDefault="00735146" w:rsidP="00184032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</w:tr>
      <w:tr w:rsidR="00250696" w:rsidRPr="00184032" w:rsidTr="00E8679C">
        <w:trPr>
          <w:trHeight w:val="219"/>
        </w:trPr>
        <w:tc>
          <w:tcPr>
            <w:tcW w:w="522" w:type="dxa"/>
            <w:vMerge/>
            <w:tcBorders>
              <w:left w:val="thinThickSmallGap" w:sz="24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6E1FC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</w:t>
            </w:r>
            <w:r w:rsidR="007327A0">
              <w:rPr>
                <w:b/>
                <w:sz w:val="20"/>
                <w:lang w:val="uk-UA"/>
              </w:rPr>
              <w:t>8</w:t>
            </w:r>
          </w:p>
        </w:tc>
        <w:tc>
          <w:tcPr>
            <w:tcW w:w="14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557BD9" w:rsidRPr="00184032" w:rsidRDefault="00557BD9">
            <w:pPr>
              <w:rPr>
                <w:b/>
                <w:sz w:val="20"/>
                <w:lang w:val="uk-UA"/>
              </w:rPr>
            </w:pPr>
          </w:p>
        </w:tc>
      </w:tr>
      <w:tr w:rsidR="00250696" w:rsidRPr="00184032" w:rsidTr="00E8679C">
        <w:trPr>
          <w:trHeight w:val="70"/>
        </w:trPr>
        <w:tc>
          <w:tcPr>
            <w:tcW w:w="522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2" w:space="0" w:color="auto"/>
            </w:tcBorders>
            <w:textDirection w:val="btLr"/>
          </w:tcPr>
          <w:p w:rsidR="00557BD9" w:rsidRPr="000A7A51" w:rsidRDefault="00557BD9" w:rsidP="000B149F">
            <w:pPr>
              <w:ind w:left="113" w:right="11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</w:t>
            </w:r>
            <w:r w:rsidR="000A7A51" w:rsidRPr="00184032">
              <w:rPr>
                <w:b/>
                <w:sz w:val="20"/>
                <w:lang w:val="uk-UA"/>
              </w:rPr>
              <w:t>`</w:t>
            </w:r>
            <w:r w:rsidR="000A7A51">
              <w:rPr>
                <w:b/>
                <w:sz w:val="20"/>
                <w:lang w:val="uk-UA"/>
              </w:rPr>
              <w:t>ят</w:t>
            </w:r>
            <w:r w:rsidR="000B149F">
              <w:rPr>
                <w:b/>
                <w:sz w:val="20"/>
                <w:lang w:val="uk-UA"/>
              </w:rPr>
              <w:t>н</w:t>
            </w:r>
            <w:r w:rsidR="007327A0">
              <w:rPr>
                <w:b/>
                <w:sz w:val="20"/>
                <w:lang w:val="uk-UA"/>
              </w:rPr>
              <w:t>иця</w:t>
            </w:r>
          </w:p>
        </w:tc>
        <w:tc>
          <w:tcPr>
            <w:tcW w:w="93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7327A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1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Pr="00F26E2E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EF5B5E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Я досл.світ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4044D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 мова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иродозн.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425B88" w:rsidP="00425B8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</w:t>
            </w:r>
            <w:r w:rsidR="00EF5835">
              <w:rPr>
                <w:b/>
                <w:sz w:val="20"/>
                <w:lang w:val="uk-UA"/>
              </w:rPr>
              <w:t>.</w:t>
            </w:r>
          </w:p>
        </w:tc>
        <w:tc>
          <w:tcPr>
            <w:tcW w:w="150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60" w:type="dxa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</w:tcPr>
          <w:p w:rsidR="00557BD9" w:rsidRDefault="0073514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ика</w:t>
            </w:r>
          </w:p>
        </w:tc>
      </w:tr>
      <w:tr w:rsidR="00250696" w:rsidTr="00E8679C">
        <w:trPr>
          <w:trHeight w:val="7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27A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2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4044D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</w:t>
            </w:r>
            <w:r w:rsidR="00992588">
              <w:rPr>
                <w:b/>
                <w:sz w:val="20"/>
                <w:lang w:val="uk-UA"/>
              </w:rPr>
              <w:t>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метрія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73514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</w:tr>
      <w:tr w:rsidR="00250696" w:rsidTr="00E8679C">
        <w:trPr>
          <w:trHeight w:val="13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27A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3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мате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14630B" w:rsidP="0025069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орія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425B88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лі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ика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73514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графія</w:t>
            </w:r>
          </w:p>
        </w:tc>
      </w:tr>
      <w:tr w:rsidR="00250696" w:rsidTr="00E8679C">
        <w:trPr>
          <w:trHeight w:val="7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27A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4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мат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мов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4044D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 w:rsidP="004F203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риродозн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5069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</w:t>
            </w:r>
            <w:r w:rsidR="0022325C">
              <w:rPr>
                <w:b/>
                <w:sz w:val="20"/>
                <w:lang w:val="uk-UA"/>
              </w:rPr>
              <w:t>бр.мист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3860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літ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англ.мов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літ.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73514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ика</w:t>
            </w:r>
          </w:p>
        </w:tc>
      </w:tr>
      <w:tr w:rsidR="00250696" w:rsidTr="00E8679C">
        <w:trPr>
          <w:trHeight w:val="70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27A0" w:rsidP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5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637B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85BEF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фізкультура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D55BED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бр.мист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981599" w:rsidP="004F203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 укр м/інф</w:t>
            </w: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8679C" w:rsidP="0022325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укр.</w:t>
            </w:r>
            <w:r w:rsidR="0022325C">
              <w:rPr>
                <w:b/>
                <w:sz w:val="20"/>
                <w:lang w:val="uk-UA"/>
              </w:rPr>
              <w:t>літ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250696" w:rsidP="0025069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англ.мова 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903C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фо</w:t>
            </w:r>
            <w:r w:rsidR="00DA43FF">
              <w:rPr>
                <w:b/>
                <w:sz w:val="20"/>
                <w:lang w:val="uk-UA"/>
              </w:rPr>
              <w:t>рматика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р.літ</w:t>
            </w:r>
            <w:r w:rsidR="00425B88">
              <w:rPr>
                <w:b/>
                <w:sz w:val="20"/>
                <w:lang w:val="uk-UA"/>
              </w:rPr>
              <w:t>.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Default="00E8679C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ст.</w:t>
            </w:r>
            <w:r w:rsidR="00735146">
              <w:rPr>
                <w:b/>
                <w:sz w:val="20"/>
                <w:lang w:val="uk-UA"/>
              </w:rPr>
              <w:t>Укр.</w:t>
            </w:r>
          </w:p>
        </w:tc>
      </w:tr>
      <w:tr w:rsidR="00250696" w:rsidRPr="008B73EB" w:rsidTr="00E8679C">
        <w:trPr>
          <w:trHeight w:val="53"/>
        </w:trPr>
        <w:tc>
          <w:tcPr>
            <w:tcW w:w="522" w:type="dxa"/>
            <w:vMerge/>
            <w:tcBorders>
              <w:left w:val="thinThick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327A0" w:rsidP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6</w:t>
            </w: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BE289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С</w:t>
            </w:r>
          </w:p>
        </w:tc>
        <w:tc>
          <w:tcPr>
            <w:tcW w:w="1487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557BD9" w:rsidP="004F2031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8B73E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укр.м.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F178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ОХЕ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7F1786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 анг/іст</w:t>
            </w:r>
          </w:p>
        </w:tc>
        <w:tc>
          <w:tcPr>
            <w:tcW w:w="1504" w:type="dxa"/>
            <w:tcBorders>
              <w:left w:val="single" w:sz="12" w:space="0" w:color="auto"/>
              <w:right w:val="single" w:sz="12" w:space="0" w:color="auto"/>
            </w:tcBorders>
          </w:tcPr>
          <w:p w:rsidR="00557BD9" w:rsidRDefault="00EF5835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географія</w:t>
            </w:r>
          </w:p>
        </w:tc>
        <w:tc>
          <w:tcPr>
            <w:tcW w:w="1460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557BD9" w:rsidRPr="00735146" w:rsidRDefault="003864BF" w:rsidP="008C3A77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анг/</w:t>
            </w:r>
            <w:r w:rsidR="00735146">
              <w:rPr>
                <w:b/>
                <w:sz w:val="20"/>
                <w:lang w:val="uk-UA"/>
              </w:rPr>
              <w:t>ОХЕ</w:t>
            </w:r>
          </w:p>
        </w:tc>
      </w:tr>
      <w:tr w:rsidR="00250696" w:rsidRPr="0080632B" w:rsidTr="00E8679C">
        <w:trPr>
          <w:trHeight w:val="64"/>
        </w:trPr>
        <w:tc>
          <w:tcPr>
            <w:tcW w:w="522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936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7327A0" w:rsidP="00557BD9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    7</w:t>
            </w:r>
          </w:p>
        </w:tc>
        <w:tc>
          <w:tcPr>
            <w:tcW w:w="1459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557BD9" w:rsidP="004F2031">
            <w:pPr>
              <w:rPr>
                <w:b/>
                <w:sz w:val="20"/>
                <w:lang w:val="uk-UA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557BD9">
            <w:pPr>
              <w:rPr>
                <w:b/>
                <w:sz w:val="20"/>
                <w:lang w:val="uk-UA"/>
              </w:rPr>
            </w:pPr>
          </w:p>
        </w:tc>
        <w:tc>
          <w:tcPr>
            <w:tcW w:w="150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552BC3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 географ</w:t>
            </w:r>
          </w:p>
        </w:tc>
        <w:tc>
          <w:tcPr>
            <w:tcW w:w="150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57BD9" w:rsidRDefault="0080632B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укр</w:t>
            </w:r>
            <w:r w:rsidR="003864BF">
              <w:rPr>
                <w:b/>
                <w:sz w:val="20"/>
                <w:lang w:val="uk-UA"/>
              </w:rPr>
              <w:t>.м</w:t>
            </w:r>
          </w:p>
        </w:tc>
        <w:tc>
          <w:tcPr>
            <w:tcW w:w="1460" w:type="dxa"/>
            <w:tcBorders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57BD9" w:rsidRPr="00735146" w:rsidRDefault="003864BF" w:rsidP="00EB1CE1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Інд.укр м.</w:t>
            </w:r>
          </w:p>
        </w:tc>
      </w:tr>
    </w:tbl>
    <w:p w:rsidR="00955E60" w:rsidRPr="00735146" w:rsidRDefault="00955E60">
      <w:pPr>
        <w:rPr>
          <w:b/>
          <w:sz w:val="20"/>
          <w:lang w:val="uk-UA"/>
        </w:rPr>
      </w:pPr>
    </w:p>
    <w:sectPr w:rsidR="00955E60" w:rsidRPr="00735146" w:rsidSect="00AC5C02">
      <w:type w:val="continuous"/>
      <w:pgSz w:w="16838" w:h="11906" w:orient="landscape"/>
      <w:pgMar w:top="284" w:right="1134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A5" w:rsidRDefault="008B59A5" w:rsidP="00955E60">
      <w:pPr>
        <w:spacing w:after="0"/>
      </w:pPr>
      <w:r>
        <w:separator/>
      </w:r>
    </w:p>
  </w:endnote>
  <w:endnote w:type="continuationSeparator" w:id="1">
    <w:p w:rsidR="008B59A5" w:rsidRDefault="008B59A5" w:rsidP="00955E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A5" w:rsidRDefault="008B59A5" w:rsidP="00955E60">
      <w:pPr>
        <w:spacing w:after="0"/>
      </w:pPr>
      <w:r>
        <w:separator/>
      </w:r>
    </w:p>
  </w:footnote>
  <w:footnote w:type="continuationSeparator" w:id="1">
    <w:p w:rsidR="008B59A5" w:rsidRDefault="008B59A5" w:rsidP="00955E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83664"/>
    <w:multiLevelType w:val="hybridMultilevel"/>
    <w:tmpl w:val="A0E2A3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autoHyphenation/>
  <w:hyphenationZone w:val="284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0FB"/>
    <w:rsid w:val="00005B1A"/>
    <w:rsid w:val="00021D5A"/>
    <w:rsid w:val="0003403A"/>
    <w:rsid w:val="0004645F"/>
    <w:rsid w:val="00054012"/>
    <w:rsid w:val="00060A1F"/>
    <w:rsid w:val="00064504"/>
    <w:rsid w:val="00066B34"/>
    <w:rsid w:val="00097216"/>
    <w:rsid w:val="000A7A51"/>
    <w:rsid w:val="000B149F"/>
    <w:rsid w:val="000B5C0E"/>
    <w:rsid w:val="000C3CBD"/>
    <w:rsid w:val="000D5564"/>
    <w:rsid w:val="000F7883"/>
    <w:rsid w:val="0010498F"/>
    <w:rsid w:val="00107580"/>
    <w:rsid w:val="00114B75"/>
    <w:rsid w:val="0011700D"/>
    <w:rsid w:val="00123186"/>
    <w:rsid w:val="0014630B"/>
    <w:rsid w:val="001524BE"/>
    <w:rsid w:val="00184032"/>
    <w:rsid w:val="001927F2"/>
    <w:rsid w:val="001A5E57"/>
    <w:rsid w:val="001D7692"/>
    <w:rsid w:val="001E2A17"/>
    <w:rsid w:val="001E3665"/>
    <w:rsid w:val="0022325C"/>
    <w:rsid w:val="00224AC6"/>
    <w:rsid w:val="00226572"/>
    <w:rsid w:val="00250696"/>
    <w:rsid w:val="002746D8"/>
    <w:rsid w:val="002B476F"/>
    <w:rsid w:val="00305679"/>
    <w:rsid w:val="00312D2D"/>
    <w:rsid w:val="00367E14"/>
    <w:rsid w:val="00375738"/>
    <w:rsid w:val="003864BF"/>
    <w:rsid w:val="003C08A4"/>
    <w:rsid w:val="003F5626"/>
    <w:rsid w:val="0040418A"/>
    <w:rsid w:val="004044DD"/>
    <w:rsid w:val="00405B30"/>
    <w:rsid w:val="00411409"/>
    <w:rsid w:val="00411B72"/>
    <w:rsid w:val="004123A3"/>
    <w:rsid w:val="00424980"/>
    <w:rsid w:val="00425B88"/>
    <w:rsid w:val="0044268D"/>
    <w:rsid w:val="004A39AC"/>
    <w:rsid w:val="004F2031"/>
    <w:rsid w:val="004F40FB"/>
    <w:rsid w:val="004F7F0B"/>
    <w:rsid w:val="00505DE1"/>
    <w:rsid w:val="00523B57"/>
    <w:rsid w:val="00551332"/>
    <w:rsid w:val="00552BC3"/>
    <w:rsid w:val="0055685D"/>
    <w:rsid w:val="00557BD9"/>
    <w:rsid w:val="0056203A"/>
    <w:rsid w:val="005664B7"/>
    <w:rsid w:val="0057691C"/>
    <w:rsid w:val="0058309E"/>
    <w:rsid w:val="00592181"/>
    <w:rsid w:val="00593ED7"/>
    <w:rsid w:val="005C5789"/>
    <w:rsid w:val="005F1CFA"/>
    <w:rsid w:val="00627655"/>
    <w:rsid w:val="00635B67"/>
    <w:rsid w:val="006B22A2"/>
    <w:rsid w:val="006C4D4C"/>
    <w:rsid w:val="006C70B1"/>
    <w:rsid w:val="006E1FC9"/>
    <w:rsid w:val="006E6283"/>
    <w:rsid w:val="006F6D41"/>
    <w:rsid w:val="00713893"/>
    <w:rsid w:val="007237C0"/>
    <w:rsid w:val="007327A0"/>
    <w:rsid w:val="00733860"/>
    <w:rsid w:val="00735146"/>
    <w:rsid w:val="007464F3"/>
    <w:rsid w:val="00761136"/>
    <w:rsid w:val="00780963"/>
    <w:rsid w:val="00781BA4"/>
    <w:rsid w:val="007840A0"/>
    <w:rsid w:val="007903C3"/>
    <w:rsid w:val="00790433"/>
    <w:rsid w:val="007A0835"/>
    <w:rsid w:val="007B3B4B"/>
    <w:rsid w:val="007B3D70"/>
    <w:rsid w:val="007D5399"/>
    <w:rsid w:val="007F1786"/>
    <w:rsid w:val="0080632B"/>
    <w:rsid w:val="008069FD"/>
    <w:rsid w:val="00814913"/>
    <w:rsid w:val="00815606"/>
    <w:rsid w:val="00836084"/>
    <w:rsid w:val="00853AB0"/>
    <w:rsid w:val="00863269"/>
    <w:rsid w:val="008637B5"/>
    <w:rsid w:val="00877D35"/>
    <w:rsid w:val="008803CE"/>
    <w:rsid w:val="008A4663"/>
    <w:rsid w:val="008B53B5"/>
    <w:rsid w:val="008B59A5"/>
    <w:rsid w:val="008B73EB"/>
    <w:rsid w:val="008C3A77"/>
    <w:rsid w:val="008F6796"/>
    <w:rsid w:val="009134E2"/>
    <w:rsid w:val="009136BF"/>
    <w:rsid w:val="009245DE"/>
    <w:rsid w:val="00927ACF"/>
    <w:rsid w:val="00955E60"/>
    <w:rsid w:val="009735DF"/>
    <w:rsid w:val="00981599"/>
    <w:rsid w:val="00992588"/>
    <w:rsid w:val="009B1222"/>
    <w:rsid w:val="009B23CB"/>
    <w:rsid w:val="009B5100"/>
    <w:rsid w:val="009F4272"/>
    <w:rsid w:val="00A12E66"/>
    <w:rsid w:val="00A15E3C"/>
    <w:rsid w:val="00A40EFD"/>
    <w:rsid w:val="00A47599"/>
    <w:rsid w:val="00A60FCE"/>
    <w:rsid w:val="00A7377B"/>
    <w:rsid w:val="00A803D8"/>
    <w:rsid w:val="00A848EF"/>
    <w:rsid w:val="00A87442"/>
    <w:rsid w:val="00A92B1F"/>
    <w:rsid w:val="00AA708C"/>
    <w:rsid w:val="00AB0B3C"/>
    <w:rsid w:val="00AC5C02"/>
    <w:rsid w:val="00AD7ABC"/>
    <w:rsid w:val="00B13A90"/>
    <w:rsid w:val="00B2786C"/>
    <w:rsid w:val="00B27AE2"/>
    <w:rsid w:val="00B324FE"/>
    <w:rsid w:val="00B56943"/>
    <w:rsid w:val="00B677C8"/>
    <w:rsid w:val="00B706BD"/>
    <w:rsid w:val="00BE2899"/>
    <w:rsid w:val="00BE42E9"/>
    <w:rsid w:val="00C12A6A"/>
    <w:rsid w:val="00C57BE3"/>
    <w:rsid w:val="00C8472C"/>
    <w:rsid w:val="00C85883"/>
    <w:rsid w:val="00CA16B5"/>
    <w:rsid w:val="00CB5E4E"/>
    <w:rsid w:val="00CC6F16"/>
    <w:rsid w:val="00CE1A3F"/>
    <w:rsid w:val="00D01AC3"/>
    <w:rsid w:val="00D44507"/>
    <w:rsid w:val="00D55BED"/>
    <w:rsid w:val="00D654C9"/>
    <w:rsid w:val="00D655BD"/>
    <w:rsid w:val="00D73E87"/>
    <w:rsid w:val="00D855F7"/>
    <w:rsid w:val="00D85BEF"/>
    <w:rsid w:val="00D971B8"/>
    <w:rsid w:val="00DA43FF"/>
    <w:rsid w:val="00DC0217"/>
    <w:rsid w:val="00DD1DBB"/>
    <w:rsid w:val="00DE7A51"/>
    <w:rsid w:val="00E041D7"/>
    <w:rsid w:val="00E14FF4"/>
    <w:rsid w:val="00E227A3"/>
    <w:rsid w:val="00E30271"/>
    <w:rsid w:val="00E60E45"/>
    <w:rsid w:val="00E65D90"/>
    <w:rsid w:val="00E6697A"/>
    <w:rsid w:val="00E75AD1"/>
    <w:rsid w:val="00E8679C"/>
    <w:rsid w:val="00EB1CE1"/>
    <w:rsid w:val="00EE1A28"/>
    <w:rsid w:val="00EE3947"/>
    <w:rsid w:val="00EF5835"/>
    <w:rsid w:val="00EF5B5E"/>
    <w:rsid w:val="00F00406"/>
    <w:rsid w:val="00F15720"/>
    <w:rsid w:val="00F26E2E"/>
    <w:rsid w:val="00F7262D"/>
    <w:rsid w:val="00F866A0"/>
    <w:rsid w:val="00F92FFA"/>
    <w:rsid w:val="00FF4427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7A3"/>
    <w:pPr>
      <w:spacing w:after="0"/>
    </w:pPr>
  </w:style>
  <w:style w:type="paragraph" w:styleId="a4">
    <w:name w:val="List Paragraph"/>
    <w:basedOn w:val="a"/>
    <w:uiPriority w:val="34"/>
    <w:qFormat/>
    <w:rsid w:val="00E227A3"/>
    <w:pPr>
      <w:ind w:left="720"/>
      <w:contextualSpacing/>
    </w:pPr>
  </w:style>
  <w:style w:type="table" w:styleId="a5">
    <w:name w:val="Table Grid"/>
    <w:basedOn w:val="a1"/>
    <w:uiPriority w:val="59"/>
    <w:rsid w:val="004F203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5E6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55E60"/>
  </w:style>
  <w:style w:type="paragraph" w:styleId="a8">
    <w:name w:val="footer"/>
    <w:basedOn w:val="a"/>
    <w:link w:val="a9"/>
    <w:uiPriority w:val="99"/>
    <w:unhideWhenUsed/>
    <w:rsid w:val="00955E6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55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7A3"/>
    <w:pPr>
      <w:spacing w:after="0"/>
    </w:pPr>
  </w:style>
  <w:style w:type="paragraph" w:styleId="a4">
    <w:name w:val="List Paragraph"/>
    <w:basedOn w:val="a"/>
    <w:uiPriority w:val="34"/>
    <w:qFormat/>
    <w:rsid w:val="00E227A3"/>
    <w:pPr>
      <w:ind w:left="720"/>
      <w:contextualSpacing/>
    </w:pPr>
  </w:style>
  <w:style w:type="table" w:styleId="a5">
    <w:name w:val="Table Grid"/>
    <w:basedOn w:val="a1"/>
    <w:uiPriority w:val="59"/>
    <w:rsid w:val="004F20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55E6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55E60"/>
  </w:style>
  <w:style w:type="paragraph" w:styleId="a8">
    <w:name w:val="footer"/>
    <w:basedOn w:val="a"/>
    <w:link w:val="a9"/>
    <w:uiPriority w:val="99"/>
    <w:unhideWhenUsed/>
    <w:rsid w:val="00955E6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55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6775-0040-4E36-B1E6-BA442E43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-4</cp:lastModifiedBy>
  <cp:revision>35</cp:revision>
  <cp:lastPrinted>2020-10-01T11:27:00Z</cp:lastPrinted>
  <dcterms:created xsi:type="dcterms:W3CDTF">2020-08-31T06:04:00Z</dcterms:created>
  <dcterms:modified xsi:type="dcterms:W3CDTF">2021-01-15T19:26:00Z</dcterms:modified>
</cp:coreProperties>
</file>